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7C" w:rsidRPr="00C223F7" w:rsidRDefault="0083570D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6A6E" w:rsidRPr="00C223F7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у</w:t>
      </w:r>
      <w:r w:rsidR="004024A0">
        <w:rPr>
          <w:rFonts w:ascii="Times New Roman" w:hAnsi="Times New Roman"/>
          <w:sz w:val="28"/>
          <w:szCs w:val="28"/>
        </w:rPr>
        <w:t xml:space="preserve"> юстиции</w:t>
      </w:r>
    </w:p>
    <w:p w:rsidR="00B32DB7" w:rsidRPr="00C223F7" w:rsidRDefault="005D7A7C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 xml:space="preserve">Республики </w:t>
      </w:r>
      <w:r w:rsidR="00B32DB7" w:rsidRPr="00C223F7">
        <w:rPr>
          <w:rFonts w:ascii="Times New Roman" w:hAnsi="Times New Roman"/>
          <w:sz w:val="28"/>
          <w:szCs w:val="28"/>
        </w:rPr>
        <w:t>Д</w:t>
      </w:r>
      <w:r w:rsidRPr="00C223F7">
        <w:rPr>
          <w:rFonts w:ascii="Times New Roman" w:hAnsi="Times New Roman"/>
          <w:sz w:val="28"/>
          <w:szCs w:val="28"/>
        </w:rPr>
        <w:t>агестан</w:t>
      </w:r>
    </w:p>
    <w:p w:rsidR="00B32DB7" w:rsidRPr="00C223F7" w:rsidRDefault="0083570D" w:rsidP="004024A0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С. </w:t>
      </w:r>
      <w:proofErr w:type="spellStart"/>
      <w:r>
        <w:rPr>
          <w:rFonts w:ascii="Times New Roman" w:hAnsi="Times New Roman"/>
          <w:sz w:val="28"/>
          <w:szCs w:val="28"/>
        </w:rPr>
        <w:t>Сефикурбанову</w:t>
      </w:r>
      <w:proofErr w:type="spellEnd"/>
    </w:p>
    <w:p w:rsidR="001D6A6E" w:rsidRPr="00C223F7" w:rsidRDefault="001D6A6E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C236C9" w:rsidRPr="00C223F7" w:rsidRDefault="00C236C9" w:rsidP="004024A0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4734AF" w:rsidRPr="00C223F7" w:rsidRDefault="007F10DB" w:rsidP="004024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z w:val="28"/>
          <w:szCs w:val="28"/>
          <w:u w:val="single"/>
        </w:rPr>
        <w:t>Мониторинг</w:t>
      </w:r>
    </w:p>
    <w:p w:rsidR="007F10DB" w:rsidRPr="00C223F7" w:rsidRDefault="00B76A48" w:rsidP="004024A0">
      <w:pPr>
        <w:pStyle w:val="a3"/>
        <w:jc w:val="center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деятельности органов исполнительной власти Республики Дагестан по</w:t>
      </w:r>
      <w:r w:rsidR="00C66DC2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</w:t>
      </w:r>
      <w:r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оказанию бесплатной юридической  помощ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гражданам </w:t>
      </w:r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оссийской</w:t>
      </w:r>
      <w:bookmarkStart w:id="0" w:name="_GoBack"/>
      <w:bookmarkEnd w:id="0"/>
      <w:r w:rsidR="0086635E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Федерации на территории </w:t>
      </w:r>
      <w:r w:rsidR="004734AF" w:rsidRPr="00C223F7">
        <w:rPr>
          <w:rFonts w:ascii="Times New Roman" w:hAnsi="Times New Roman"/>
          <w:b/>
          <w:spacing w:val="2"/>
          <w:sz w:val="28"/>
          <w:szCs w:val="28"/>
          <w:u w:val="single"/>
        </w:rPr>
        <w:t>Республики Дагестан</w:t>
      </w:r>
    </w:p>
    <w:p w:rsidR="00B32DB7" w:rsidRPr="0083570D" w:rsidRDefault="007F10DB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223F7">
        <w:rPr>
          <w:rFonts w:ascii="Times New Roman" w:hAnsi="Times New Roman"/>
          <w:sz w:val="28"/>
          <w:szCs w:val="28"/>
          <w:u w:val="single"/>
        </w:rPr>
        <w:t>(по состоянию на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570D">
        <w:rPr>
          <w:rFonts w:ascii="Times New Roman" w:hAnsi="Times New Roman"/>
          <w:sz w:val="28"/>
          <w:szCs w:val="28"/>
          <w:u w:val="single"/>
        </w:rPr>
        <w:t>31</w:t>
      </w:r>
      <w:r w:rsidR="000A193E" w:rsidRPr="00C223F7">
        <w:rPr>
          <w:rFonts w:ascii="Times New Roman" w:hAnsi="Times New Roman"/>
          <w:sz w:val="28"/>
          <w:szCs w:val="28"/>
          <w:u w:val="single"/>
        </w:rPr>
        <w:t>.</w:t>
      </w:r>
      <w:r w:rsidR="00E13EAF">
        <w:rPr>
          <w:rFonts w:ascii="Times New Roman" w:hAnsi="Times New Roman"/>
          <w:sz w:val="28"/>
          <w:szCs w:val="28"/>
          <w:u w:val="single"/>
        </w:rPr>
        <w:t>1</w:t>
      </w:r>
      <w:r w:rsidR="0083570D">
        <w:rPr>
          <w:rFonts w:ascii="Times New Roman" w:hAnsi="Times New Roman"/>
          <w:sz w:val="28"/>
          <w:szCs w:val="28"/>
          <w:u w:val="single"/>
        </w:rPr>
        <w:t>2</w:t>
      </w:r>
      <w:r w:rsidR="004707A7" w:rsidRPr="00C223F7">
        <w:rPr>
          <w:rFonts w:ascii="Times New Roman" w:hAnsi="Times New Roman"/>
          <w:sz w:val="28"/>
          <w:szCs w:val="28"/>
          <w:u w:val="single"/>
        </w:rPr>
        <w:t>.</w:t>
      </w:r>
      <w:r w:rsidR="00C66DC2" w:rsidRPr="00C223F7">
        <w:rPr>
          <w:rFonts w:ascii="Times New Roman" w:hAnsi="Times New Roman"/>
          <w:sz w:val="28"/>
          <w:szCs w:val="28"/>
          <w:u w:val="single"/>
        </w:rPr>
        <w:t>201</w:t>
      </w:r>
      <w:r w:rsidR="009F10BB">
        <w:rPr>
          <w:rFonts w:ascii="Times New Roman" w:hAnsi="Times New Roman"/>
          <w:sz w:val="28"/>
          <w:szCs w:val="28"/>
          <w:u w:val="single"/>
        </w:rPr>
        <w:t>8</w:t>
      </w:r>
      <w:r w:rsidRPr="00C223F7">
        <w:rPr>
          <w:rFonts w:ascii="Times New Roman" w:hAnsi="Times New Roman"/>
          <w:sz w:val="28"/>
          <w:szCs w:val="28"/>
          <w:u w:val="single"/>
        </w:rPr>
        <w:t>)</w:t>
      </w:r>
    </w:p>
    <w:p w:rsidR="00C66DC2" w:rsidRPr="0083570D" w:rsidRDefault="00C66DC2" w:rsidP="004024A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D7A7C" w:rsidRPr="00C223F7" w:rsidRDefault="000107AD" w:rsidP="00454306">
      <w:pPr>
        <w:pStyle w:val="a3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2"/>
          <w:sz w:val="28"/>
          <w:szCs w:val="28"/>
        </w:rPr>
        <w:t>Отделом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регистрации ВНПА Министерства юстиции Республики Дагестан обобщена информация по представлен</w:t>
      </w:r>
      <w:r w:rsidR="004734AF" w:rsidRPr="00C223F7">
        <w:rPr>
          <w:rFonts w:ascii="Times New Roman" w:hAnsi="Times New Roman"/>
          <w:spacing w:val="2"/>
          <w:sz w:val="28"/>
          <w:szCs w:val="28"/>
        </w:rPr>
        <w:t>ным отчетам органов</w:t>
      </w:r>
      <w:r w:rsidR="00B32DB7" w:rsidRPr="00C223F7">
        <w:rPr>
          <w:rFonts w:ascii="Times New Roman" w:hAnsi="Times New Roman"/>
          <w:spacing w:val="2"/>
          <w:sz w:val="28"/>
          <w:szCs w:val="28"/>
        </w:rPr>
        <w:t xml:space="preserve"> исполнительной власти Республики Дагестан об исполнении</w:t>
      </w:r>
      <w:r w:rsidRPr="00C223F7">
        <w:rPr>
          <w:rFonts w:ascii="Times New Roman" w:hAnsi="Times New Roman"/>
          <w:spacing w:val="2"/>
          <w:sz w:val="28"/>
          <w:szCs w:val="28"/>
        </w:rPr>
        <w:t xml:space="preserve"> Федеральн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>ого з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акона 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                         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от 21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ноября 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>2011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2"/>
          <w:sz w:val="28"/>
          <w:szCs w:val="28"/>
        </w:rPr>
        <w:t>г.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A69AB" w:rsidRPr="00C223F7">
        <w:rPr>
          <w:rFonts w:ascii="Times New Roman" w:hAnsi="Times New Roman"/>
          <w:spacing w:val="2"/>
          <w:sz w:val="28"/>
          <w:szCs w:val="28"/>
        </w:rPr>
        <w:t>№ 324-ФЗ</w:t>
      </w:r>
      <w:r w:rsidR="005D7A7C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оссийской Федерации»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 xml:space="preserve"> (далее –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Федеральный з</w:t>
      </w:r>
      <w:r w:rsidR="00C353EE" w:rsidRPr="00C223F7">
        <w:rPr>
          <w:rFonts w:ascii="Times New Roman" w:hAnsi="Times New Roman"/>
          <w:spacing w:val="2"/>
          <w:sz w:val="28"/>
          <w:szCs w:val="28"/>
        </w:rPr>
        <w:t>акон)</w:t>
      </w:r>
      <w:r w:rsidR="00474B8E" w:rsidRPr="00C223F7">
        <w:rPr>
          <w:rFonts w:ascii="Times New Roman" w:hAnsi="Times New Roman"/>
          <w:spacing w:val="2"/>
          <w:sz w:val="28"/>
          <w:szCs w:val="28"/>
        </w:rPr>
        <w:t xml:space="preserve"> и Закона Республики Дагестан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             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от 14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июня 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>2012</w:t>
      </w:r>
      <w:r w:rsidR="0083570D">
        <w:rPr>
          <w:rFonts w:ascii="Times New Roman" w:hAnsi="Times New Roman"/>
          <w:spacing w:val="2"/>
          <w:sz w:val="28"/>
          <w:szCs w:val="28"/>
        </w:rPr>
        <w:t xml:space="preserve"> г.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C66DC2" w:rsidRPr="00C223F7">
        <w:rPr>
          <w:rFonts w:ascii="Times New Roman" w:hAnsi="Times New Roman"/>
          <w:spacing w:val="2"/>
          <w:sz w:val="28"/>
          <w:szCs w:val="28"/>
        </w:rPr>
        <w:t xml:space="preserve"> 32</w:t>
      </w:r>
      <w:r w:rsidR="002434C1" w:rsidRPr="00C223F7">
        <w:rPr>
          <w:rFonts w:ascii="Times New Roman" w:hAnsi="Times New Roman"/>
          <w:spacing w:val="2"/>
          <w:sz w:val="28"/>
          <w:szCs w:val="28"/>
        </w:rPr>
        <w:t xml:space="preserve"> «О бесплатной юридической помощи в Республике Дагестан» (далее – региональный закон). </w:t>
      </w:r>
      <w:proofErr w:type="gramEnd"/>
    </w:p>
    <w:p w:rsidR="00C353EE" w:rsidRPr="00C223F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3F7">
        <w:rPr>
          <w:rFonts w:ascii="Times New Roman" w:hAnsi="Times New Roman"/>
          <w:spacing w:val="-2"/>
          <w:sz w:val="28"/>
          <w:szCs w:val="28"/>
        </w:rPr>
        <w:t>Согласно пункту 3 Порядка взаимодействия участников государственной системы бесплатной юридической помощи на территории Республики Дагестан, утвержденного постановлением Правительст</w:t>
      </w:r>
      <w:r w:rsidR="0083570D">
        <w:rPr>
          <w:rFonts w:ascii="Times New Roman" w:hAnsi="Times New Roman"/>
          <w:spacing w:val="-2"/>
          <w:sz w:val="28"/>
          <w:szCs w:val="28"/>
        </w:rPr>
        <w:t xml:space="preserve">ва Республики Дагестан                            от 16 октября </w:t>
      </w:r>
      <w:r w:rsidR="00EC1D90" w:rsidRPr="00C223F7">
        <w:rPr>
          <w:rFonts w:ascii="Times New Roman" w:hAnsi="Times New Roman"/>
          <w:spacing w:val="-2"/>
          <w:sz w:val="28"/>
          <w:szCs w:val="28"/>
        </w:rPr>
        <w:t>2013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570D">
        <w:rPr>
          <w:rFonts w:ascii="Times New Roman" w:hAnsi="Times New Roman"/>
          <w:spacing w:val="-2"/>
          <w:sz w:val="28"/>
          <w:szCs w:val="28"/>
        </w:rPr>
        <w:t>г.</w:t>
      </w:r>
      <w:r w:rsidR="00402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53EE" w:rsidRPr="00C223F7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525 (далее –</w:t>
      </w:r>
      <w:r w:rsidR="006F7F46" w:rsidRPr="004024A0">
        <w:rPr>
          <w:rFonts w:ascii="Times New Roman" w:hAnsi="Times New Roman"/>
          <w:spacing w:val="-2"/>
          <w:sz w:val="28"/>
          <w:szCs w:val="28"/>
        </w:rPr>
        <w:t xml:space="preserve"> Порядок</w:t>
      </w:r>
      <w:r w:rsidR="00C353EE" w:rsidRPr="004024A0">
        <w:rPr>
          <w:rFonts w:ascii="Times New Roman" w:hAnsi="Times New Roman"/>
          <w:spacing w:val="-2"/>
          <w:sz w:val="28"/>
          <w:szCs w:val="28"/>
        </w:rPr>
        <w:t>) о</w:t>
      </w:r>
      <w:r w:rsidR="00C353EE" w:rsidRPr="004024A0">
        <w:rPr>
          <w:rFonts w:ascii="Times New Roman" w:hAnsi="Times New Roman"/>
          <w:spacing w:val="-2"/>
          <w:sz w:val="28"/>
          <w:szCs w:val="28"/>
          <w:lang w:eastAsia="ru-RU"/>
        </w:rPr>
        <w:t>рганы исполнительной власти Республики</w:t>
      </w:r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Дагестан, входящие в государственную систему бесплатной юридической помощи на территории Республики Дагестан, ежеквартально (нарастающим итогом с начала года), в срок не позднее 15-го числа месяца, следующего за отчетным</w:t>
      </w:r>
      <w:proofErr w:type="gramEnd"/>
      <w:r w:rsidR="00C353EE" w:rsidRPr="004024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53EE" w:rsidRPr="004024A0">
        <w:rPr>
          <w:rFonts w:ascii="Times New Roman" w:hAnsi="Times New Roman"/>
          <w:sz w:val="28"/>
          <w:szCs w:val="28"/>
          <w:lang w:eastAsia="ru-RU"/>
        </w:rPr>
        <w:t>периодом, на бумажном носителе и в электронном виде направляют в Министерство юстиции Республики Дагестан по форме, утвержденной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, отчет об оказании гражданам бесплатной юридической помощи</w:t>
      </w:r>
      <w:r w:rsidR="00C66DC2" w:rsidRPr="00C223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441" w:rsidRPr="00C223F7">
        <w:rPr>
          <w:rFonts w:ascii="Times New Roman" w:hAnsi="Times New Roman"/>
          <w:sz w:val="28"/>
          <w:szCs w:val="28"/>
          <w:lang w:eastAsia="ru-RU"/>
        </w:rPr>
        <w:t>(далее – БЮП)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(с учетом данных, представленных подведомственными им учреждениями, входящими в государственную систему бесплатной юридической помощи), о выданных ими гражданам направлениях, а также сведения об информации, доведенной ими до граждан в соответствии с частью</w:t>
      </w:r>
      <w:proofErr w:type="gramEnd"/>
      <w:r w:rsidR="00C353EE" w:rsidRPr="00C223F7">
        <w:rPr>
          <w:rFonts w:ascii="Times New Roman" w:hAnsi="Times New Roman"/>
          <w:sz w:val="28"/>
          <w:szCs w:val="28"/>
          <w:lang w:eastAsia="ru-RU"/>
        </w:rPr>
        <w:t xml:space="preserve"> 1 статьи 2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="00EC1D90" w:rsidRPr="00C223F7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и статьей 8</w:t>
      </w:r>
      <w:r w:rsidR="002434C1" w:rsidRPr="00C223F7">
        <w:rPr>
          <w:rFonts w:ascii="Times New Roman" w:hAnsi="Times New Roman"/>
          <w:sz w:val="28"/>
          <w:szCs w:val="28"/>
          <w:lang w:eastAsia="ru-RU"/>
        </w:rPr>
        <w:t xml:space="preserve"> регионального Закона </w:t>
      </w:r>
      <w:r w:rsidR="00C353EE" w:rsidRPr="00C223F7">
        <w:rPr>
          <w:rFonts w:ascii="Times New Roman" w:hAnsi="Times New Roman"/>
          <w:sz w:val="28"/>
          <w:szCs w:val="28"/>
          <w:lang w:eastAsia="ru-RU"/>
        </w:rPr>
        <w:t>в целях правового информирования и просвещения.</w:t>
      </w:r>
    </w:p>
    <w:p w:rsidR="00B32DB7" w:rsidRPr="00965087" w:rsidRDefault="00B32DB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риказом Министерства юс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тиции Республики Дагестан от 13 апреля </w:t>
      </w:r>
      <w:r w:rsidRPr="00C223F7">
        <w:rPr>
          <w:rFonts w:ascii="Times New Roman" w:hAnsi="Times New Roman"/>
          <w:spacing w:val="-10"/>
          <w:sz w:val="28"/>
          <w:szCs w:val="28"/>
        </w:rPr>
        <w:t>2015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г.            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№ 37-ОД</w:t>
      </w:r>
      <w:r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bCs/>
          <w:sz w:val="28"/>
          <w:szCs w:val="28"/>
        </w:rPr>
        <w:t xml:space="preserve">«Об утверждении формы отчетов органов исполнительной власти Республики Дагестан об оказании бесплатной юридической помощи в рамках государственной системы бесплатной юридической помощи» </w:t>
      </w:r>
      <w:r w:rsidRPr="00C223F7">
        <w:rPr>
          <w:rFonts w:ascii="Times New Roman" w:hAnsi="Times New Roman"/>
          <w:sz w:val="28"/>
          <w:szCs w:val="28"/>
        </w:rPr>
        <w:t>была утверждена форма отчета органов исполнительной власти Республики Дагестан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государственной системы бесплатной юридической помощи и форма сводного отчета органов исполнительной власти Республики Дагестан</w:t>
      </w:r>
      <w:proofErr w:type="gramEnd"/>
      <w:r w:rsidRPr="00C223F7">
        <w:rPr>
          <w:rFonts w:ascii="Times New Roman" w:hAnsi="Times New Roman"/>
          <w:sz w:val="28"/>
          <w:szCs w:val="28"/>
        </w:rPr>
        <w:t xml:space="preserve"> об оказан</w:t>
      </w:r>
      <w:r w:rsidR="000E5D4D" w:rsidRPr="00C223F7">
        <w:rPr>
          <w:rFonts w:ascii="Times New Roman" w:hAnsi="Times New Roman"/>
          <w:sz w:val="28"/>
          <w:szCs w:val="28"/>
        </w:rPr>
        <w:t>ии БЮП</w:t>
      </w:r>
      <w:r w:rsidRPr="00C223F7">
        <w:rPr>
          <w:rFonts w:ascii="Times New Roman" w:hAnsi="Times New Roman"/>
          <w:sz w:val="28"/>
          <w:szCs w:val="28"/>
        </w:rPr>
        <w:t xml:space="preserve"> в рамках </w:t>
      </w:r>
      <w:r w:rsidRPr="00C223F7">
        <w:rPr>
          <w:rFonts w:ascii="Times New Roman" w:hAnsi="Times New Roman"/>
          <w:spacing w:val="-10"/>
          <w:sz w:val="28"/>
          <w:szCs w:val="28"/>
        </w:rPr>
        <w:t>государственной систе</w:t>
      </w:r>
      <w:r w:rsidR="00565B47" w:rsidRPr="00C223F7">
        <w:rPr>
          <w:rFonts w:ascii="Times New Roman" w:hAnsi="Times New Roman"/>
          <w:spacing w:val="-10"/>
          <w:sz w:val="28"/>
          <w:szCs w:val="28"/>
        </w:rPr>
        <w:t>мы БЮП</w:t>
      </w:r>
      <w:r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1375F2" w:rsidRPr="009925CF" w:rsidRDefault="0083570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ом от 10 января 2019 г.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№ 19-</w:t>
      </w:r>
      <w:r w:rsidR="002B5026">
        <w:rPr>
          <w:rFonts w:ascii="Times New Roman" w:hAnsi="Times New Roman"/>
          <w:spacing w:val="-10"/>
          <w:sz w:val="28"/>
          <w:szCs w:val="28"/>
        </w:rPr>
        <w:t>19/04-</w:t>
      </w:r>
      <w:r>
        <w:rPr>
          <w:rFonts w:ascii="Times New Roman" w:hAnsi="Times New Roman"/>
          <w:spacing w:val="-10"/>
          <w:sz w:val="28"/>
          <w:szCs w:val="28"/>
        </w:rPr>
        <w:t>28</w:t>
      </w:r>
      <w:r w:rsidR="002B5026">
        <w:rPr>
          <w:rFonts w:ascii="Times New Roman" w:hAnsi="Times New Roman"/>
          <w:spacing w:val="-10"/>
          <w:sz w:val="28"/>
          <w:szCs w:val="28"/>
        </w:rPr>
        <w:t>/1</w:t>
      </w:r>
      <w:r>
        <w:rPr>
          <w:rFonts w:ascii="Times New Roman" w:hAnsi="Times New Roman"/>
          <w:spacing w:val="-10"/>
          <w:sz w:val="28"/>
          <w:szCs w:val="28"/>
        </w:rPr>
        <w:t>9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органам исполнительной власти Республики Дагестан было направлено напоминание о необходимости представления </w:t>
      </w:r>
      <w:r w:rsidR="009925CF">
        <w:rPr>
          <w:rFonts w:ascii="Times New Roman" w:hAnsi="Times New Roman"/>
          <w:spacing w:val="-10"/>
          <w:sz w:val="28"/>
          <w:szCs w:val="28"/>
        </w:rPr>
        <w:lastRenderedPageBreak/>
        <w:t xml:space="preserve">отчетов об оказании гражданам бесплатной юридической помощи за </w:t>
      </w:r>
      <w:r w:rsidR="00C5146D">
        <w:rPr>
          <w:rFonts w:ascii="Times New Roman" w:hAnsi="Times New Roman"/>
          <w:spacing w:val="-10"/>
          <w:sz w:val="28"/>
          <w:szCs w:val="28"/>
        </w:rPr>
        <w:t>3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2B5026">
        <w:rPr>
          <w:rFonts w:ascii="Times New Roman" w:hAnsi="Times New Roman"/>
          <w:spacing w:val="-10"/>
          <w:sz w:val="28"/>
          <w:szCs w:val="28"/>
        </w:rPr>
        <w:t xml:space="preserve">8 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года </w:t>
      </w:r>
      <w:r w:rsidR="004D34FC">
        <w:rPr>
          <w:rFonts w:ascii="Times New Roman" w:hAnsi="Times New Roman"/>
          <w:spacing w:val="-10"/>
          <w:sz w:val="28"/>
          <w:szCs w:val="28"/>
        </w:rPr>
        <w:t>(нарастающим итогом с начала года)</w:t>
      </w:r>
      <w:r w:rsidR="009925CF">
        <w:rPr>
          <w:rFonts w:ascii="Times New Roman" w:hAnsi="Times New Roman"/>
          <w:spacing w:val="-10"/>
          <w:sz w:val="28"/>
          <w:szCs w:val="28"/>
        </w:rPr>
        <w:t xml:space="preserve"> в Министерство юстиции Республики Дагестан.</w:t>
      </w:r>
    </w:p>
    <w:p w:rsidR="00B66A1C" w:rsidRPr="00C223F7" w:rsidRDefault="004734A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А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>нализ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еятельности органов исполнител</w:t>
      </w:r>
      <w:r w:rsidR="004024A0">
        <w:rPr>
          <w:rFonts w:ascii="Times New Roman" w:hAnsi="Times New Roman"/>
          <w:spacing w:val="-10"/>
          <w:sz w:val="28"/>
          <w:szCs w:val="28"/>
        </w:rPr>
        <w:t>ьной власти Республики Дагестан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по оказанию БЮП </w:t>
      </w:r>
      <w:r w:rsidR="00B66A1C" w:rsidRPr="00C223F7">
        <w:rPr>
          <w:rFonts w:ascii="Times New Roman" w:hAnsi="Times New Roman"/>
          <w:spacing w:val="-10"/>
          <w:sz w:val="28"/>
          <w:szCs w:val="28"/>
        </w:rPr>
        <w:t xml:space="preserve">за период </w:t>
      </w:r>
      <w:r w:rsidR="00C223F7">
        <w:rPr>
          <w:rFonts w:ascii="Times New Roman" w:hAnsi="Times New Roman"/>
          <w:spacing w:val="-10"/>
          <w:sz w:val="28"/>
          <w:szCs w:val="28"/>
        </w:rPr>
        <w:t>с 01.</w:t>
      </w:r>
      <w:r w:rsidR="003661E2">
        <w:rPr>
          <w:rFonts w:ascii="Times New Roman" w:hAnsi="Times New Roman"/>
          <w:spacing w:val="-10"/>
          <w:sz w:val="28"/>
          <w:szCs w:val="28"/>
        </w:rPr>
        <w:t>01.201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по </w:t>
      </w:r>
      <w:r w:rsidR="004D34FC">
        <w:rPr>
          <w:rFonts w:ascii="Times New Roman" w:hAnsi="Times New Roman"/>
          <w:spacing w:val="-10"/>
          <w:sz w:val="28"/>
          <w:szCs w:val="28"/>
        </w:rPr>
        <w:t>3</w:t>
      </w:r>
      <w:r w:rsidR="0083570D">
        <w:rPr>
          <w:rFonts w:ascii="Times New Roman" w:hAnsi="Times New Roman"/>
          <w:spacing w:val="-10"/>
          <w:sz w:val="28"/>
          <w:szCs w:val="28"/>
        </w:rPr>
        <w:t>1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.</w:t>
      </w:r>
      <w:r w:rsidR="0083570D">
        <w:rPr>
          <w:rFonts w:ascii="Times New Roman" w:hAnsi="Times New Roman"/>
          <w:spacing w:val="-10"/>
          <w:sz w:val="28"/>
          <w:szCs w:val="28"/>
        </w:rPr>
        <w:t>12</w:t>
      </w:r>
      <w:r w:rsidR="003661E2">
        <w:rPr>
          <w:rFonts w:ascii="Times New Roman" w:hAnsi="Times New Roman"/>
          <w:spacing w:val="-10"/>
          <w:sz w:val="28"/>
          <w:szCs w:val="28"/>
        </w:rPr>
        <w:t>.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>201</w:t>
      </w:r>
      <w:r w:rsidR="003661E2">
        <w:rPr>
          <w:rFonts w:ascii="Times New Roman" w:hAnsi="Times New Roman"/>
          <w:spacing w:val="-10"/>
          <w:sz w:val="28"/>
          <w:szCs w:val="28"/>
        </w:rPr>
        <w:t>8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A269F" w:rsidRPr="00C223F7">
        <w:rPr>
          <w:rFonts w:ascii="Times New Roman" w:hAnsi="Times New Roman"/>
          <w:spacing w:val="-10"/>
          <w:sz w:val="28"/>
          <w:szCs w:val="28"/>
        </w:rPr>
        <w:t>показал следующее.</w:t>
      </w:r>
    </w:p>
    <w:p w:rsidR="00281B98" w:rsidRDefault="00C223F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По утвержденной форме за </w:t>
      </w:r>
      <w:r w:rsidR="0083570D">
        <w:rPr>
          <w:rFonts w:ascii="Times New Roman" w:hAnsi="Times New Roman"/>
          <w:spacing w:val="-10"/>
          <w:sz w:val="28"/>
          <w:szCs w:val="28"/>
        </w:rPr>
        <w:t>4</w:t>
      </w:r>
      <w:r w:rsidR="00425038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661E2">
        <w:rPr>
          <w:rFonts w:ascii="Times New Roman" w:hAnsi="Times New Roman"/>
          <w:spacing w:val="-10"/>
          <w:sz w:val="28"/>
          <w:szCs w:val="28"/>
        </w:rPr>
        <w:t>квартал 2018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года </w:t>
      </w:r>
      <w:r w:rsidR="00281B98" w:rsidRPr="00244428">
        <w:rPr>
          <w:rFonts w:ascii="Times New Roman" w:hAnsi="Times New Roman"/>
          <w:b/>
          <w:spacing w:val="-10"/>
          <w:sz w:val="28"/>
          <w:szCs w:val="28"/>
          <w:u w:val="single"/>
        </w:rPr>
        <w:t>представили отчеты</w:t>
      </w:r>
      <w:r w:rsidR="00281B98" w:rsidRPr="00C223F7">
        <w:rPr>
          <w:rFonts w:ascii="Times New Roman" w:hAnsi="Times New Roman"/>
          <w:spacing w:val="-10"/>
          <w:sz w:val="28"/>
          <w:szCs w:val="28"/>
        </w:rPr>
        <w:t xml:space="preserve"> следующие </w:t>
      </w:r>
      <w:r w:rsidR="002A79B9">
        <w:rPr>
          <w:rFonts w:ascii="Times New Roman" w:hAnsi="Times New Roman"/>
          <w:spacing w:val="-10"/>
          <w:sz w:val="28"/>
          <w:szCs w:val="28"/>
        </w:rPr>
        <w:t>органы исполнительной власти</w:t>
      </w:r>
      <w:r w:rsidR="00407FAB">
        <w:rPr>
          <w:rFonts w:ascii="Times New Roman" w:hAnsi="Times New Roman"/>
          <w:spacing w:val="-10"/>
          <w:sz w:val="28"/>
          <w:szCs w:val="28"/>
        </w:rPr>
        <w:t xml:space="preserve"> Республики Дагестан</w:t>
      </w:r>
      <w:r w:rsidR="002A79B9">
        <w:rPr>
          <w:rFonts w:ascii="Times New Roman" w:hAnsi="Times New Roman"/>
          <w:spacing w:val="-10"/>
          <w:sz w:val="28"/>
          <w:szCs w:val="28"/>
        </w:rPr>
        <w:t>: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культуры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образования и наук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61 обращение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делам молодеж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национальной политике и делам религий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18 обращений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туризму и народным художественным промыслам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о физической культуре и спорту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5 обращений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риродных ресурсов и экологи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сельского хозяйства и продовольств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строительства и жилищно-коммунального хозяйства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254 обращения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промышленности и энергетик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18 обращений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транспорта и дорожного хозяйства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98 обращений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труда и социального развит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21723 обращения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экономики и территориального развития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43 обращения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Министерство юстиции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284 обращения (по телефону горячей линии – 103 звонка)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Комитет по государственным закупкам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Комитет по лесном</w:t>
      </w:r>
      <w:r w:rsidR="0083570D">
        <w:rPr>
          <w:rFonts w:ascii="Times New Roman" w:hAnsi="Times New Roman"/>
          <w:spacing w:val="-10"/>
          <w:sz w:val="28"/>
          <w:szCs w:val="28"/>
        </w:rPr>
        <w:t>у хозяйству Республики Дагестан</w:t>
      </w:r>
      <w:r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Республиканская служба по тарифам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Государственная жилищная инспекция Республики Дагестан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обращений не поступало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Государственная инспекция Республики Дагестан по надзору за техническим состоянием самоходных машин и других видов техники</w:t>
      </w:r>
      <w:r w:rsidR="0083570D">
        <w:rPr>
          <w:rFonts w:ascii="Times New Roman" w:hAnsi="Times New Roman"/>
          <w:spacing w:val="-10"/>
          <w:sz w:val="28"/>
          <w:szCs w:val="28"/>
        </w:rPr>
        <w:t xml:space="preserve"> – 29 обращений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>;</w:t>
      </w:r>
    </w:p>
    <w:p w:rsid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- </w:t>
      </w:r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Управление Правительства Республики Дагестан по вопросам переселения </w:t>
      </w:r>
      <w:proofErr w:type="spellStart"/>
      <w:r w:rsidR="0083570D" w:rsidRPr="0083570D">
        <w:rPr>
          <w:rFonts w:ascii="Times New Roman" w:hAnsi="Times New Roman"/>
          <w:spacing w:val="-10"/>
          <w:sz w:val="28"/>
          <w:szCs w:val="28"/>
        </w:rPr>
        <w:t>лакского</w:t>
      </w:r>
      <w:proofErr w:type="spellEnd"/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83570D" w:rsidRPr="0083570D">
        <w:rPr>
          <w:rFonts w:ascii="Times New Roman" w:hAnsi="Times New Roman"/>
          <w:spacing w:val="-10"/>
          <w:sz w:val="28"/>
          <w:szCs w:val="28"/>
        </w:rPr>
        <w:t>Ауховского</w:t>
      </w:r>
      <w:proofErr w:type="spellEnd"/>
      <w:r w:rsidR="0083570D" w:rsidRPr="0083570D">
        <w:rPr>
          <w:rFonts w:ascii="Times New Roman" w:hAnsi="Times New Roman"/>
          <w:spacing w:val="-10"/>
          <w:sz w:val="28"/>
          <w:szCs w:val="28"/>
        </w:rPr>
        <w:t xml:space="preserve"> района</w:t>
      </w:r>
      <w:r>
        <w:rPr>
          <w:rFonts w:ascii="Times New Roman" w:hAnsi="Times New Roman"/>
          <w:spacing w:val="-10"/>
          <w:sz w:val="28"/>
          <w:szCs w:val="28"/>
        </w:rPr>
        <w:t xml:space="preserve"> – 418 обращений.</w:t>
      </w:r>
    </w:p>
    <w:p w:rsidR="00407FAB" w:rsidRPr="0083570D" w:rsidRDefault="00407FAB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617EC" w:rsidRPr="00BF6DE1" w:rsidRDefault="00B617EC" w:rsidP="00B61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F6DE1">
        <w:rPr>
          <w:rFonts w:ascii="Times New Roman" w:hAnsi="Times New Roman"/>
          <w:b/>
          <w:spacing w:val="-10"/>
          <w:sz w:val="28"/>
          <w:szCs w:val="28"/>
          <w:u w:val="single"/>
        </w:rPr>
        <w:t>Не представили</w:t>
      </w:r>
      <w:r w:rsidRPr="00BF6DE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отчет по форме за </w:t>
      </w:r>
      <w:r w:rsidR="0083570D">
        <w:rPr>
          <w:rFonts w:ascii="Times New Roman" w:hAnsi="Times New Roman"/>
          <w:spacing w:val="-10"/>
          <w:sz w:val="28"/>
          <w:szCs w:val="28"/>
        </w:rPr>
        <w:t>4</w:t>
      </w:r>
      <w:r w:rsidRPr="00BF6DE1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>
        <w:rPr>
          <w:rFonts w:ascii="Times New Roman" w:hAnsi="Times New Roman"/>
          <w:spacing w:val="-10"/>
          <w:sz w:val="28"/>
          <w:szCs w:val="28"/>
        </w:rPr>
        <w:t xml:space="preserve"> 2018 г.</w:t>
      </w:r>
      <w:r w:rsidRPr="00BF6DE1">
        <w:rPr>
          <w:rFonts w:ascii="Times New Roman" w:hAnsi="Times New Roman"/>
          <w:spacing w:val="-10"/>
          <w:sz w:val="28"/>
          <w:szCs w:val="28"/>
        </w:rPr>
        <w:t>: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здравоохранения Республики Дагестан;</w:t>
      </w:r>
    </w:p>
    <w:p w:rsid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информатизации, связи и массовых коммуникаций Республики Дагестан;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по земельным и имущественным отношениям Республики Дагестан;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Министерство финансов Республики Дагестан;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>Агентство по охране культурного наследия Республики Дагестан;</w:t>
      </w:r>
    </w:p>
    <w:p w:rsidR="0083570D" w:rsidRPr="0083570D" w:rsidRDefault="0083570D" w:rsidP="008357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3570D">
        <w:rPr>
          <w:rFonts w:ascii="Times New Roman" w:hAnsi="Times New Roman"/>
          <w:spacing w:val="-10"/>
          <w:sz w:val="28"/>
          <w:szCs w:val="28"/>
        </w:rPr>
        <w:t xml:space="preserve">Агентство по предпринимательству и </w:t>
      </w:r>
      <w:r>
        <w:rPr>
          <w:rFonts w:ascii="Times New Roman" w:hAnsi="Times New Roman"/>
          <w:spacing w:val="-10"/>
          <w:sz w:val="28"/>
          <w:szCs w:val="28"/>
        </w:rPr>
        <w:t>инвестициям Республики Дагестан.</w:t>
      </w:r>
    </w:p>
    <w:p w:rsidR="0083570D" w:rsidRDefault="0083570D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62928" w:rsidRPr="00C223F7" w:rsidRDefault="00B57760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D262B2">
        <w:rPr>
          <w:rFonts w:ascii="Times New Roman" w:hAnsi="Times New Roman"/>
          <w:spacing w:val="-10"/>
          <w:sz w:val="28"/>
          <w:szCs w:val="28"/>
        </w:rPr>
        <w:t>А</w:t>
      </w:r>
      <w:r w:rsidRPr="00C223F7">
        <w:rPr>
          <w:rFonts w:ascii="Times New Roman" w:hAnsi="Times New Roman"/>
          <w:spacing w:val="-10"/>
          <w:sz w:val="28"/>
          <w:szCs w:val="28"/>
        </w:rPr>
        <w:t>нали</w:t>
      </w:r>
      <w:r w:rsidR="000A193E" w:rsidRPr="00C223F7">
        <w:rPr>
          <w:rFonts w:ascii="Times New Roman" w:hAnsi="Times New Roman"/>
          <w:spacing w:val="-10"/>
          <w:sz w:val="28"/>
          <w:szCs w:val="28"/>
        </w:rPr>
        <w:t>з предоставл</w:t>
      </w:r>
      <w:r w:rsidR="00F32C91" w:rsidRPr="00C223F7">
        <w:rPr>
          <w:rFonts w:ascii="Times New Roman" w:hAnsi="Times New Roman"/>
          <w:spacing w:val="-10"/>
          <w:sz w:val="28"/>
          <w:szCs w:val="28"/>
        </w:rPr>
        <w:t>ения отче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тности за </w:t>
      </w:r>
      <w:r w:rsidR="00407FAB">
        <w:rPr>
          <w:rFonts w:ascii="Times New Roman" w:hAnsi="Times New Roman"/>
          <w:spacing w:val="-10"/>
          <w:sz w:val="28"/>
          <w:szCs w:val="28"/>
        </w:rPr>
        <w:t>4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8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показывает </w:t>
      </w:r>
      <w:r w:rsidR="00407FAB">
        <w:rPr>
          <w:rFonts w:ascii="Times New Roman" w:hAnsi="Times New Roman"/>
          <w:spacing w:val="-10"/>
          <w:sz w:val="28"/>
          <w:szCs w:val="28"/>
        </w:rPr>
        <w:t>отрицательную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динамику в предоставлении отчетов по 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равнению с </w:t>
      </w:r>
      <w:r w:rsidR="00407FAB">
        <w:rPr>
          <w:rFonts w:ascii="Times New Roman" w:hAnsi="Times New Roman"/>
          <w:spacing w:val="-10"/>
          <w:sz w:val="28"/>
          <w:szCs w:val="28"/>
        </w:rPr>
        <w:t>3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квартал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>ом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322D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B7491">
        <w:rPr>
          <w:rFonts w:ascii="Times New Roman" w:hAnsi="Times New Roman"/>
          <w:spacing w:val="-10"/>
          <w:sz w:val="28"/>
          <w:szCs w:val="28"/>
        </w:rPr>
        <w:t xml:space="preserve">года (за </w:t>
      </w:r>
      <w:r w:rsidR="00407FAB">
        <w:rPr>
          <w:rFonts w:ascii="Times New Roman" w:hAnsi="Times New Roman"/>
          <w:spacing w:val="-10"/>
          <w:sz w:val="28"/>
          <w:szCs w:val="28"/>
        </w:rPr>
        <w:t>4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8 г. не представили</w:t>
      </w:r>
      <w:r w:rsidR="00BA4DAA">
        <w:rPr>
          <w:rFonts w:ascii="Times New Roman" w:hAnsi="Times New Roman"/>
          <w:spacing w:val="-10"/>
          <w:sz w:val="28"/>
          <w:szCs w:val="28"/>
        </w:rPr>
        <w:t xml:space="preserve"> отчет </w:t>
      </w:r>
      <w:r w:rsidR="00407FAB">
        <w:rPr>
          <w:rFonts w:ascii="Times New Roman" w:hAnsi="Times New Roman"/>
          <w:spacing w:val="-10"/>
          <w:sz w:val="28"/>
          <w:szCs w:val="28"/>
        </w:rPr>
        <w:t>6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орган</w:t>
      </w:r>
      <w:r w:rsidR="00407FAB">
        <w:rPr>
          <w:rFonts w:ascii="Times New Roman" w:hAnsi="Times New Roman"/>
          <w:spacing w:val="-10"/>
          <w:sz w:val="28"/>
          <w:szCs w:val="28"/>
        </w:rPr>
        <w:t>ов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исполнительной власти; за </w:t>
      </w:r>
      <w:r w:rsidR="00407FAB">
        <w:rPr>
          <w:rFonts w:ascii="Times New Roman" w:hAnsi="Times New Roman"/>
          <w:spacing w:val="-10"/>
          <w:sz w:val="28"/>
          <w:szCs w:val="28"/>
        </w:rPr>
        <w:t>3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квартал 201</w:t>
      </w:r>
      <w:r w:rsidR="00B617EC">
        <w:rPr>
          <w:rFonts w:ascii="Times New Roman" w:hAnsi="Times New Roman"/>
          <w:spacing w:val="-10"/>
          <w:sz w:val="28"/>
          <w:szCs w:val="28"/>
        </w:rPr>
        <w:t>8</w:t>
      </w:r>
      <w:r w:rsidR="00454306">
        <w:rPr>
          <w:rFonts w:ascii="Times New Roman" w:hAnsi="Times New Roman"/>
          <w:spacing w:val="-10"/>
          <w:sz w:val="28"/>
          <w:szCs w:val="28"/>
        </w:rPr>
        <w:t xml:space="preserve"> г. не представили отчет </w:t>
      </w:r>
      <w:r w:rsidR="00407FAB">
        <w:rPr>
          <w:rFonts w:ascii="Times New Roman" w:hAnsi="Times New Roman"/>
          <w:spacing w:val="-10"/>
          <w:sz w:val="28"/>
          <w:szCs w:val="28"/>
        </w:rPr>
        <w:t>2</w:t>
      </w:r>
      <w:r w:rsidR="00454306">
        <w:rPr>
          <w:rFonts w:ascii="Times New Roman" w:hAnsi="Times New Roman"/>
          <w:spacing w:val="-10"/>
          <w:sz w:val="28"/>
          <w:szCs w:val="28"/>
        </w:rPr>
        <w:t>)</w:t>
      </w:r>
      <w:r w:rsidR="00322DA0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Default="00F32C9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С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форми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рован сводный отчет, который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 будет размещен на официальном сайте Министерства юстиции Республики Дагестан в информационно-телекоммуникационной сети «Интернет» (</w:t>
      </w:r>
      <w:r w:rsidR="00A348BD" w:rsidRPr="00A348BD">
        <w:rPr>
          <w:rFonts w:ascii="Times New Roman" w:hAnsi="Times New Roman"/>
          <w:spacing w:val="-10"/>
          <w:sz w:val="28"/>
          <w:szCs w:val="28"/>
        </w:rPr>
        <w:t>http://minyustrd.ru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>)</w:t>
      </w:r>
      <w:r w:rsidR="004707A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2E6D84" w:rsidRDefault="00565B4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Прошу озвучить данную </w:t>
      </w:r>
      <w:r w:rsidR="00671A0F" w:rsidRPr="00C223F7">
        <w:rPr>
          <w:rFonts w:ascii="Times New Roman" w:hAnsi="Times New Roman"/>
          <w:spacing w:val="-10"/>
          <w:sz w:val="28"/>
          <w:szCs w:val="28"/>
        </w:rPr>
        <w:t xml:space="preserve">информацию на заседании Правительства Республики Дагестан для принятия </w:t>
      </w:r>
      <w:r w:rsidR="002E6D84" w:rsidRPr="00C223F7">
        <w:rPr>
          <w:rFonts w:ascii="Times New Roman" w:hAnsi="Times New Roman"/>
          <w:spacing w:val="-10"/>
          <w:sz w:val="28"/>
          <w:szCs w:val="28"/>
        </w:rPr>
        <w:t>мер ответственности к лицам, виновным в нарушении установленного Порядка отчетности органами исполнитель</w:t>
      </w:r>
      <w:r w:rsidR="00BF6DE1">
        <w:rPr>
          <w:rFonts w:ascii="Times New Roman" w:hAnsi="Times New Roman"/>
          <w:spacing w:val="-10"/>
          <w:sz w:val="28"/>
          <w:szCs w:val="28"/>
        </w:rPr>
        <w:t>ной власти Республики Дагестан.</w:t>
      </w:r>
    </w:p>
    <w:p w:rsidR="00BF6DE1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F6DE1" w:rsidRPr="00C223F7" w:rsidRDefault="00BF6DE1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71A0F" w:rsidRPr="00C223F7" w:rsidRDefault="00671A0F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Одновременно сообщаем</w:t>
      </w:r>
      <w:r w:rsidR="00BF6DE1">
        <w:rPr>
          <w:rFonts w:ascii="Times New Roman" w:hAnsi="Times New Roman"/>
          <w:b/>
          <w:spacing w:val="-10"/>
          <w:sz w:val="28"/>
          <w:szCs w:val="28"/>
          <w:u w:val="single"/>
        </w:rPr>
        <w:t xml:space="preserve"> следующее</w:t>
      </w:r>
      <w:r w:rsidRPr="00C223F7">
        <w:rPr>
          <w:rFonts w:ascii="Times New Roman" w:hAnsi="Times New Roman"/>
          <w:b/>
          <w:spacing w:val="-10"/>
          <w:sz w:val="28"/>
          <w:szCs w:val="28"/>
          <w:u w:val="single"/>
        </w:rPr>
        <w:t>.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В соответствии с письмом Минюста России от 31</w:t>
      </w:r>
      <w:r w:rsidR="00407FAB">
        <w:rPr>
          <w:rFonts w:ascii="Times New Roman" w:hAnsi="Times New Roman"/>
          <w:spacing w:val="-10"/>
          <w:sz w:val="28"/>
          <w:szCs w:val="28"/>
        </w:rPr>
        <w:t xml:space="preserve"> мая </w:t>
      </w:r>
      <w:r w:rsidRPr="00C223F7">
        <w:rPr>
          <w:rFonts w:ascii="Times New Roman" w:hAnsi="Times New Roman"/>
          <w:spacing w:val="-10"/>
          <w:sz w:val="28"/>
          <w:szCs w:val="28"/>
        </w:rPr>
        <w:t>2017</w:t>
      </w:r>
      <w:r w:rsidR="00407FAB">
        <w:rPr>
          <w:rFonts w:ascii="Times New Roman" w:hAnsi="Times New Roman"/>
          <w:spacing w:val="-10"/>
          <w:sz w:val="28"/>
          <w:szCs w:val="28"/>
        </w:rPr>
        <w:t xml:space="preserve"> г.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№ 1264381/17 в Республике Дагестан реализуется проект «Оказание бесплатной юридической помощи социально незащищенным категориям граждан в Российской Федерации» (далее – Проект)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 xml:space="preserve">Цель проекта состоит в улучшении доступа к правосудию детей, женщин и мужчин, относящихся к неблагополучным и уязвимым категориям населения. Проект направлен на содействие исполнения Федерального закона в субъектах Российской Федерации и предусматривает разработку комплекса методических решений по совершенствованию путей исполнения требований Федерального и регионального законов. </w:t>
      </w:r>
    </w:p>
    <w:p w:rsidR="009D0334" w:rsidRPr="00C223F7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По условиям Проекта для выявления несоответствий между фактически оказываемой и необходимой помощью, анализа причин такого несоответствия необходимо провести социальный опрос граждан, обратившихся за бесплатной юридической помощью по форме, указанной в Руководстве по оценке региональной системы бесплатной юридической помощи и принятию управленческих решений о мерах по ее совершенствованию (Анкета получателя БЮП), а также сформировать координационную группу, которая будет планировать и координировать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сследования ситуации с бесплатной юридической помощью и принимать решения по ее совершенствованию. </w:t>
      </w:r>
    </w:p>
    <w:p w:rsidR="00A31019" w:rsidRDefault="009D033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 xml:space="preserve">В связи с этим Министерство юстиции </w:t>
      </w:r>
      <w:r w:rsidR="00BF6DE1">
        <w:rPr>
          <w:rFonts w:ascii="Times New Roman" w:hAnsi="Times New Roman"/>
          <w:spacing w:val="-10"/>
          <w:sz w:val="28"/>
          <w:szCs w:val="28"/>
        </w:rPr>
        <w:t>Республики Дагестан обратилось в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о все министерства и ведомства Республики Дагестан, а также в Адвокатскую палату Республики </w:t>
      </w:r>
      <w:r w:rsidRPr="00C223F7">
        <w:rPr>
          <w:rFonts w:ascii="Times New Roman" w:hAnsi="Times New Roman"/>
          <w:spacing w:val="-10"/>
          <w:sz w:val="28"/>
          <w:szCs w:val="28"/>
        </w:rPr>
        <w:lastRenderedPageBreak/>
        <w:t>Дагестан, в Дагестанское региональное отделение Общероссийской общественной организаци</w:t>
      </w:r>
      <w:r w:rsidR="00407FAB">
        <w:rPr>
          <w:rFonts w:ascii="Times New Roman" w:hAnsi="Times New Roman"/>
          <w:spacing w:val="-10"/>
          <w:sz w:val="28"/>
          <w:szCs w:val="28"/>
        </w:rPr>
        <w:t>и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«Ассоциация юристов России», Президенту </w:t>
      </w:r>
      <w:r w:rsidR="00BF6DE1">
        <w:rPr>
          <w:rFonts w:ascii="Times New Roman" w:hAnsi="Times New Roman"/>
          <w:spacing w:val="-10"/>
          <w:sz w:val="28"/>
          <w:szCs w:val="28"/>
        </w:rPr>
        <w:t>Дагестанской Нотариальной Палаты</w:t>
      </w:r>
      <w:r w:rsidRPr="00C223F7">
        <w:rPr>
          <w:rFonts w:ascii="Times New Roman" w:hAnsi="Times New Roman"/>
          <w:spacing w:val="-10"/>
          <w:sz w:val="28"/>
          <w:szCs w:val="28"/>
        </w:rPr>
        <w:t>, директору Центра правовой помощи (юридическая клиника) ДГУ, директ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ору Юридической клиники </w:t>
      </w:r>
      <w:proofErr w:type="spellStart"/>
      <w:r w:rsidR="00BF6DE1">
        <w:rPr>
          <w:rFonts w:ascii="Times New Roman" w:hAnsi="Times New Roman"/>
          <w:spacing w:val="-10"/>
          <w:sz w:val="28"/>
          <w:szCs w:val="28"/>
        </w:rPr>
        <w:t>Северо-</w:t>
      </w:r>
      <w:r w:rsidRPr="00C223F7">
        <w:rPr>
          <w:rFonts w:ascii="Times New Roman" w:hAnsi="Times New Roman"/>
          <w:spacing w:val="-10"/>
          <w:sz w:val="28"/>
          <w:szCs w:val="28"/>
        </w:rPr>
        <w:t>Кавказского</w:t>
      </w:r>
      <w:proofErr w:type="spellEnd"/>
      <w:r w:rsidRPr="00C223F7">
        <w:rPr>
          <w:rFonts w:ascii="Times New Roman" w:hAnsi="Times New Roman"/>
          <w:spacing w:val="-10"/>
          <w:sz w:val="28"/>
          <w:szCs w:val="28"/>
        </w:rPr>
        <w:t xml:space="preserve"> Института (филиал) ВГУЮ с про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сьбой </w:t>
      </w:r>
      <w:r w:rsidR="00407FAB">
        <w:rPr>
          <w:rFonts w:ascii="Times New Roman" w:hAnsi="Times New Roman"/>
          <w:spacing w:val="-10"/>
          <w:sz w:val="28"/>
          <w:szCs w:val="28"/>
        </w:rPr>
        <w:t>проводить</w:t>
      </w:r>
      <w:r w:rsidR="000C2433" w:rsidRPr="00C223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E6C2F" w:rsidRPr="00C223F7">
        <w:rPr>
          <w:rFonts w:ascii="Times New Roman" w:hAnsi="Times New Roman"/>
          <w:spacing w:val="-10"/>
          <w:sz w:val="28"/>
          <w:szCs w:val="28"/>
        </w:rPr>
        <w:t>опрос и представлять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 анкеты социального опроса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граждан с предложениями и рекомендациями, </w:t>
      </w:r>
      <w:r w:rsidR="00BF6DE1">
        <w:rPr>
          <w:rFonts w:ascii="Times New Roman" w:hAnsi="Times New Roman"/>
          <w:spacing w:val="-10"/>
          <w:sz w:val="28"/>
          <w:szCs w:val="28"/>
        </w:rPr>
        <w:t xml:space="preserve">а </w:t>
      </w:r>
      <w:r w:rsidRPr="00C223F7">
        <w:rPr>
          <w:rFonts w:ascii="Times New Roman" w:hAnsi="Times New Roman"/>
          <w:spacing w:val="-10"/>
          <w:sz w:val="28"/>
          <w:szCs w:val="28"/>
        </w:rPr>
        <w:t xml:space="preserve">также представить данные на своего представителя для включения в состав координационной группы на </w:t>
      </w:r>
      <w:proofErr w:type="gramStart"/>
      <w:r w:rsidRPr="00C223F7">
        <w:rPr>
          <w:rFonts w:ascii="Times New Roman" w:hAnsi="Times New Roman"/>
          <w:spacing w:val="-10"/>
          <w:sz w:val="28"/>
          <w:szCs w:val="28"/>
        </w:rPr>
        <w:t>бумажном</w:t>
      </w:r>
      <w:proofErr w:type="gramEnd"/>
      <w:r w:rsidRPr="00C223F7">
        <w:rPr>
          <w:rFonts w:ascii="Times New Roman" w:hAnsi="Times New Roman"/>
          <w:spacing w:val="-10"/>
          <w:sz w:val="28"/>
          <w:szCs w:val="28"/>
        </w:rPr>
        <w:t xml:space="preserve"> и электронных носителях.</w:t>
      </w:r>
    </w:p>
    <w:p w:rsidR="002707F4" w:rsidRDefault="002707F4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C223F7">
        <w:rPr>
          <w:rFonts w:ascii="Times New Roman" w:hAnsi="Times New Roman"/>
          <w:spacing w:val="-10"/>
          <w:sz w:val="28"/>
          <w:szCs w:val="28"/>
        </w:rPr>
        <w:t>В целях исследования региональной системы бесплатной юридической помощи и при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 xml:space="preserve">нятию </w:t>
      </w:r>
      <w:r w:rsidRPr="00C223F7">
        <w:rPr>
          <w:rFonts w:ascii="Times New Roman" w:hAnsi="Times New Roman"/>
          <w:spacing w:val="-10"/>
          <w:sz w:val="28"/>
          <w:szCs w:val="28"/>
        </w:rPr>
        <w:t>решений по е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е совершенствованию</w:t>
      </w:r>
      <w:r w:rsidR="00B1191C" w:rsidRPr="00C223F7">
        <w:rPr>
          <w:rFonts w:ascii="Times New Roman" w:hAnsi="Times New Roman"/>
          <w:spacing w:val="-10"/>
          <w:sz w:val="28"/>
          <w:szCs w:val="28"/>
        </w:rPr>
        <w:t xml:space="preserve">, с учетом </w:t>
      </w:r>
      <w:r w:rsidR="00407FAB">
        <w:rPr>
          <w:rFonts w:ascii="Times New Roman" w:hAnsi="Times New Roman"/>
          <w:spacing w:val="-10"/>
          <w:sz w:val="28"/>
          <w:szCs w:val="28"/>
        </w:rPr>
        <w:t>данных анкет - опроса граждан будет утверждена координационная группа, в которую будут входить кандидатуры, представленные вышеперечисленными органами</w:t>
      </w:r>
      <w:r w:rsidR="00FA5AC7" w:rsidRPr="00C223F7">
        <w:rPr>
          <w:rFonts w:ascii="Times New Roman" w:hAnsi="Times New Roman"/>
          <w:spacing w:val="-10"/>
          <w:sz w:val="28"/>
          <w:szCs w:val="28"/>
        </w:rPr>
        <w:t>.</w:t>
      </w:r>
    </w:p>
    <w:p w:rsidR="004707A7" w:rsidRPr="00C223F7" w:rsidRDefault="004707A7" w:rsidP="00454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367C8" w:rsidRDefault="00276610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3F7">
        <w:rPr>
          <w:rFonts w:ascii="Times New Roman" w:hAnsi="Times New Roman"/>
          <w:sz w:val="28"/>
          <w:szCs w:val="28"/>
        </w:rPr>
        <w:t>Пр</w:t>
      </w:r>
      <w:r w:rsidR="00B46099" w:rsidRPr="00C223F7">
        <w:rPr>
          <w:rFonts w:ascii="Times New Roman" w:hAnsi="Times New Roman"/>
          <w:sz w:val="28"/>
          <w:szCs w:val="28"/>
        </w:rPr>
        <w:t xml:space="preserve">иложение: Сводный </w:t>
      </w:r>
      <w:r w:rsidR="009C1EAC">
        <w:rPr>
          <w:rFonts w:ascii="Times New Roman" w:hAnsi="Times New Roman"/>
          <w:sz w:val="28"/>
          <w:szCs w:val="28"/>
        </w:rPr>
        <w:t xml:space="preserve">отчет </w:t>
      </w:r>
      <w:r w:rsidRPr="00C223F7">
        <w:rPr>
          <w:rFonts w:ascii="Times New Roman" w:hAnsi="Times New Roman"/>
          <w:sz w:val="28"/>
          <w:szCs w:val="28"/>
        </w:rPr>
        <w:t>на</w:t>
      </w:r>
      <w:r w:rsidR="002707F4" w:rsidRPr="00C223F7">
        <w:rPr>
          <w:rFonts w:ascii="Times New Roman" w:hAnsi="Times New Roman"/>
          <w:sz w:val="28"/>
          <w:szCs w:val="28"/>
        </w:rPr>
        <w:t xml:space="preserve"> </w:t>
      </w:r>
      <w:r w:rsidR="00FA5AC7" w:rsidRPr="00C223F7">
        <w:rPr>
          <w:rFonts w:ascii="Times New Roman" w:hAnsi="Times New Roman"/>
          <w:sz w:val="28"/>
          <w:szCs w:val="28"/>
        </w:rPr>
        <w:t>3</w:t>
      </w:r>
      <w:r w:rsidR="003425E7" w:rsidRPr="00C223F7">
        <w:rPr>
          <w:rFonts w:ascii="Times New Roman" w:hAnsi="Times New Roman"/>
          <w:sz w:val="28"/>
          <w:szCs w:val="28"/>
        </w:rPr>
        <w:t xml:space="preserve"> </w:t>
      </w:r>
      <w:r w:rsidRPr="00C223F7">
        <w:rPr>
          <w:rFonts w:ascii="Times New Roman" w:hAnsi="Times New Roman"/>
          <w:sz w:val="28"/>
          <w:szCs w:val="28"/>
        </w:rPr>
        <w:t>л. в 1 экз.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7491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 w:rsidR="0028601E">
        <w:rPr>
          <w:rFonts w:ascii="Times New Roman" w:hAnsi="Times New Roman"/>
          <w:sz w:val="28"/>
          <w:szCs w:val="28"/>
        </w:rPr>
        <w:t>отдела</w:t>
      </w:r>
    </w:p>
    <w:p w:rsidR="0028601E" w:rsidRDefault="0028601E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 ВНПА        </w:t>
      </w:r>
      <w:r w:rsidR="000B749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7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07FAB">
        <w:rPr>
          <w:rFonts w:ascii="Times New Roman" w:hAnsi="Times New Roman"/>
          <w:sz w:val="28"/>
          <w:szCs w:val="28"/>
        </w:rPr>
        <w:t xml:space="preserve">Ш.А. </w:t>
      </w:r>
      <w:proofErr w:type="spellStart"/>
      <w:r w:rsidR="00407FAB">
        <w:rPr>
          <w:rFonts w:ascii="Times New Roman" w:hAnsi="Times New Roman"/>
          <w:sz w:val="28"/>
          <w:szCs w:val="28"/>
        </w:rPr>
        <w:t>Алхазова</w:t>
      </w:r>
      <w:proofErr w:type="spellEnd"/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407FAB" w:rsidRDefault="00407FAB" w:rsidP="0045430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егистрации ВНПА                                                                 М.Т. Ахмедов</w:t>
      </w:r>
    </w:p>
    <w:sectPr w:rsidR="00407FAB" w:rsidSect="00D629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76EC"/>
    <w:multiLevelType w:val="hybridMultilevel"/>
    <w:tmpl w:val="4CE8F7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04E90"/>
    <w:multiLevelType w:val="hybridMultilevel"/>
    <w:tmpl w:val="3EEEBF76"/>
    <w:lvl w:ilvl="0" w:tplc="BAE0B7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envelope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DF8"/>
    <w:rsid w:val="000021F8"/>
    <w:rsid w:val="00004A0C"/>
    <w:rsid w:val="00006780"/>
    <w:rsid w:val="000107AD"/>
    <w:rsid w:val="0001260C"/>
    <w:rsid w:val="0001670B"/>
    <w:rsid w:val="00017F13"/>
    <w:rsid w:val="000243F1"/>
    <w:rsid w:val="00034238"/>
    <w:rsid w:val="00034F40"/>
    <w:rsid w:val="00041E4B"/>
    <w:rsid w:val="0004288C"/>
    <w:rsid w:val="00045FFC"/>
    <w:rsid w:val="00051CC5"/>
    <w:rsid w:val="000575BC"/>
    <w:rsid w:val="00074D19"/>
    <w:rsid w:val="00074E50"/>
    <w:rsid w:val="00082AD1"/>
    <w:rsid w:val="00084876"/>
    <w:rsid w:val="00086FFC"/>
    <w:rsid w:val="00090056"/>
    <w:rsid w:val="000A110E"/>
    <w:rsid w:val="000A193E"/>
    <w:rsid w:val="000A6D4C"/>
    <w:rsid w:val="000A729A"/>
    <w:rsid w:val="000A784B"/>
    <w:rsid w:val="000B21C5"/>
    <w:rsid w:val="000B7491"/>
    <w:rsid w:val="000C2433"/>
    <w:rsid w:val="000C5924"/>
    <w:rsid w:val="000D2C2C"/>
    <w:rsid w:val="000D7B7F"/>
    <w:rsid w:val="000E5D4D"/>
    <w:rsid w:val="000E7B25"/>
    <w:rsid w:val="000F0D76"/>
    <w:rsid w:val="000F4B97"/>
    <w:rsid w:val="000F664A"/>
    <w:rsid w:val="001104E9"/>
    <w:rsid w:val="00115047"/>
    <w:rsid w:val="001155E1"/>
    <w:rsid w:val="00124747"/>
    <w:rsid w:val="001259B4"/>
    <w:rsid w:val="001375F2"/>
    <w:rsid w:val="001460E3"/>
    <w:rsid w:val="00157E2D"/>
    <w:rsid w:val="00161277"/>
    <w:rsid w:val="00180166"/>
    <w:rsid w:val="00185279"/>
    <w:rsid w:val="00197767"/>
    <w:rsid w:val="001A323B"/>
    <w:rsid w:val="001A3EDC"/>
    <w:rsid w:val="001A6A5A"/>
    <w:rsid w:val="001B01F4"/>
    <w:rsid w:val="001C2D12"/>
    <w:rsid w:val="001D23E0"/>
    <w:rsid w:val="001D334C"/>
    <w:rsid w:val="001D6A6E"/>
    <w:rsid w:val="001E2443"/>
    <w:rsid w:val="001E30EC"/>
    <w:rsid w:val="002048E6"/>
    <w:rsid w:val="00207E71"/>
    <w:rsid w:val="00211BA4"/>
    <w:rsid w:val="00240BDD"/>
    <w:rsid w:val="002426A0"/>
    <w:rsid w:val="002434C1"/>
    <w:rsid w:val="00244428"/>
    <w:rsid w:val="00244DD6"/>
    <w:rsid w:val="002455D4"/>
    <w:rsid w:val="002550AC"/>
    <w:rsid w:val="00256841"/>
    <w:rsid w:val="00257043"/>
    <w:rsid w:val="002707F4"/>
    <w:rsid w:val="00274ECA"/>
    <w:rsid w:val="00276610"/>
    <w:rsid w:val="00281B98"/>
    <w:rsid w:val="0028601E"/>
    <w:rsid w:val="00291AD1"/>
    <w:rsid w:val="00294662"/>
    <w:rsid w:val="002A79B9"/>
    <w:rsid w:val="002B5026"/>
    <w:rsid w:val="002C1FF5"/>
    <w:rsid w:val="002C6C8C"/>
    <w:rsid w:val="002C7393"/>
    <w:rsid w:val="002D6B0D"/>
    <w:rsid w:val="002E23E8"/>
    <w:rsid w:val="002E66D6"/>
    <w:rsid w:val="002E6898"/>
    <w:rsid w:val="002E6D84"/>
    <w:rsid w:val="002F5D50"/>
    <w:rsid w:val="00303C34"/>
    <w:rsid w:val="0031236B"/>
    <w:rsid w:val="00322DA0"/>
    <w:rsid w:val="00323DA5"/>
    <w:rsid w:val="003367C8"/>
    <w:rsid w:val="00336A37"/>
    <w:rsid w:val="003378D1"/>
    <w:rsid w:val="003425E7"/>
    <w:rsid w:val="003661E2"/>
    <w:rsid w:val="00371430"/>
    <w:rsid w:val="00374A29"/>
    <w:rsid w:val="00375EA7"/>
    <w:rsid w:val="003843B5"/>
    <w:rsid w:val="003923CB"/>
    <w:rsid w:val="0039676A"/>
    <w:rsid w:val="003A3325"/>
    <w:rsid w:val="003A7954"/>
    <w:rsid w:val="003C1527"/>
    <w:rsid w:val="003C2EE4"/>
    <w:rsid w:val="003C37D7"/>
    <w:rsid w:val="003C4625"/>
    <w:rsid w:val="003C55F5"/>
    <w:rsid w:val="003D4BED"/>
    <w:rsid w:val="003D7C4A"/>
    <w:rsid w:val="003E0A56"/>
    <w:rsid w:val="003E3445"/>
    <w:rsid w:val="003E5539"/>
    <w:rsid w:val="003E6F49"/>
    <w:rsid w:val="003F7F10"/>
    <w:rsid w:val="0040120A"/>
    <w:rsid w:val="004024A0"/>
    <w:rsid w:val="00403A61"/>
    <w:rsid w:val="004042D9"/>
    <w:rsid w:val="00405AA6"/>
    <w:rsid w:val="00407FAB"/>
    <w:rsid w:val="00411B4D"/>
    <w:rsid w:val="00412D12"/>
    <w:rsid w:val="004158BD"/>
    <w:rsid w:val="00422631"/>
    <w:rsid w:val="004227A4"/>
    <w:rsid w:val="00425038"/>
    <w:rsid w:val="00431393"/>
    <w:rsid w:val="004436C9"/>
    <w:rsid w:val="0044593A"/>
    <w:rsid w:val="004514A2"/>
    <w:rsid w:val="00454306"/>
    <w:rsid w:val="004551D8"/>
    <w:rsid w:val="00461176"/>
    <w:rsid w:val="004707A7"/>
    <w:rsid w:val="004715D2"/>
    <w:rsid w:val="004734AF"/>
    <w:rsid w:val="00474B8E"/>
    <w:rsid w:val="00477BFD"/>
    <w:rsid w:val="0048157D"/>
    <w:rsid w:val="00485D4A"/>
    <w:rsid w:val="00490E8A"/>
    <w:rsid w:val="00497042"/>
    <w:rsid w:val="004A0C86"/>
    <w:rsid w:val="004A3C1A"/>
    <w:rsid w:val="004A5CB1"/>
    <w:rsid w:val="004C4CE9"/>
    <w:rsid w:val="004D0A72"/>
    <w:rsid w:val="004D34FC"/>
    <w:rsid w:val="004E1A25"/>
    <w:rsid w:val="004F63FA"/>
    <w:rsid w:val="004F6AF3"/>
    <w:rsid w:val="00501EE0"/>
    <w:rsid w:val="0050648A"/>
    <w:rsid w:val="0051089F"/>
    <w:rsid w:val="005238ED"/>
    <w:rsid w:val="0053016B"/>
    <w:rsid w:val="00532297"/>
    <w:rsid w:val="0053512E"/>
    <w:rsid w:val="00536A3E"/>
    <w:rsid w:val="005418CC"/>
    <w:rsid w:val="00565B47"/>
    <w:rsid w:val="0058525C"/>
    <w:rsid w:val="00586E3C"/>
    <w:rsid w:val="00590345"/>
    <w:rsid w:val="0059416D"/>
    <w:rsid w:val="005C51D7"/>
    <w:rsid w:val="005C6978"/>
    <w:rsid w:val="005C785F"/>
    <w:rsid w:val="005D7A7C"/>
    <w:rsid w:val="005F7A66"/>
    <w:rsid w:val="00600CB0"/>
    <w:rsid w:val="00601772"/>
    <w:rsid w:val="00602FE0"/>
    <w:rsid w:val="00605B40"/>
    <w:rsid w:val="00607472"/>
    <w:rsid w:val="0062407A"/>
    <w:rsid w:val="006307D6"/>
    <w:rsid w:val="006334CC"/>
    <w:rsid w:val="0063527B"/>
    <w:rsid w:val="00643F06"/>
    <w:rsid w:val="00646337"/>
    <w:rsid w:val="00647B6B"/>
    <w:rsid w:val="00647D7B"/>
    <w:rsid w:val="00651521"/>
    <w:rsid w:val="00665995"/>
    <w:rsid w:val="00671A0F"/>
    <w:rsid w:val="006721BA"/>
    <w:rsid w:val="00674A9A"/>
    <w:rsid w:val="006970A3"/>
    <w:rsid w:val="006A269F"/>
    <w:rsid w:val="006B3641"/>
    <w:rsid w:val="006C0423"/>
    <w:rsid w:val="006D03A9"/>
    <w:rsid w:val="006D2BB1"/>
    <w:rsid w:val="006D5E76"/>
    <w:rsid w:val="006D62EF"/>
    <w:rsid w:val="006D6FA1"/>
    <w:rsid w:val="006E065A"/>
    <w:rsid w:val="006E0B21"/>
    <w:rsid w:val="006E47D4"/>
    <w:rsid w:val="006E785D"/>
    <w:rsid w:val="006F7F46"/>
    <w:rsid w:val="00704874"/>
    <w:rsid w:val="00705625"/>
    <w:rsid w:val="00724779"/>
    <w:rsid w:val="0074241D"/>
    <w:rsid w:val="0074371B"/>
    <w:rsid w:val="00775D20"/>
    <w:rsid w:val="00783B1A"/>
    <w:rsid w:val="00785D43"/>
    <w:rsid w:val="007B0874"/>
    <w:rsid w:val="007B092A"/>
    <w:rsid w:val="007B5643"/>
    <w:rsid w:val="007C2876"/>
    <w:rsid w:val="007D0BA1"/>
    <w:rsid w:val="007D3512"/>
    <w:rsid w:val="007D62B4"/>
    <w:rsid w:val="007E5604"/>
    <w:rsid w:val="007F10DB"/>
    <w:rsid w:val="007F46AB"/>
    <w:rsid w:val="007F6B3E"/>
    <w:rsid w:val="0080367D"/>
    <w:rsid w:val="00805925"/>
    <w:rsid w:val="0080790B"/>
    <w:rsid w:val="00810AA4"/>
    <w:rsid w:val="008136A4"/>
    <w:rsid w:val="008222F2"/>
    <w:rsid w:val="0082516A"/>
    <w:rsid w:val="00832B8A"/>
    <w:rsid w:val="00833D13"/>
    <w:rsid w:val="0083570D"/>
    <w:rsid w:val="008458E1"/>
    <w:rsid w:val="00847697"/>
    <w:rsid w:val="00856515"/>
    <w:rsid w:val="0086635E"/>
    <w:rsid w:val="008673E4"/>
    <w:rsid w:val="00873B3A"/>
    <w:rsid w:val="00883214"/>
    <w:rsid w:val="008A3138"/>
    <w:rsid w:val="008C5647"/>
    <w:rsid w:val="008C5ED8"/>
    <w:rsid w:val="008D5DF8"/>
    <w:rsid w:val="008E6C1A"/>
    <w:rsid w:val="008F4D15"/>
    <w:rsid w:val="0090544D"/>
    <w:rsid w:val="00912982"/>
    <w:rsid w:val="00914300"/>
    <w:rsid w:val="0092588A"/>
    <w:rsid w:val="0092631F"/>
    <w:rsid w:val="00935850"/>
    <w:rsid w:val="00937D22"/>
    <w:rsid w:val="009479A6"/>
    <w:rsid w:val="00950B43"/>
    <w:rsid w:val="0095463A"/>
    <w:rsid w:val="00961CAB"/>
    <w:rsid w:val="0096224E"/>
    <w:rsid w:val="00965087"/>
    <w:rsid w:val="00966634"/>
    <w:rsid w:val="0098137D"/>
    <w:rsid w:val="00983A9C"/>
    <w:rsid w:val="00984ACA"/>
    <w:rsid w:val="0098559F"/>
    <w:rsid w:val="009925CF"/>
    <w:rsid w:val="00993D81"/>
    <w:rsid w:val="009B27FF"/>
    <w:rsid w:val="009B7BB5"/>
    <w:rsid w:val="009C1EAC"/>
    <w:rsid w:val="009D0334"/>
    <w:rsid w:val="009D4458"/>
    <w:rsid w:val="009F10BB"/>
    <w:rsid w:val="009F453E"/>
    <w:rsid w:val="00A075DC"/>
    <w:rsid w:val="00A1124D"/>
    <w:rsid w:val="00A12C45"/>
    <w:rsid w:val="00A22CC5"/>
    <w:rsid w:val="00A252FF"/>
    <w:rsid w:val="00A31019"/>
    <w:rsid w:val="00A348BD"/>
    <w:rsid w:val="00A50F55"/>
    <w:rsid w:val="00A528A2"/>
    <w:rsid w:val="00A64FBA"/>
    <w:rsid w:val="00A701F6"/>
    <w:rsid w:val="00A710A5"/>
    <w:rsid w:val="00A80ABC"/>
    <w:rsid w:val="00A81287"/>
    <w:rsid w:val="00A87897"/>
    <w:rsid w:val="00AA69AB"/>
    <w:rsid w:val="00AB6C8E"/>
    <w:rsid w:val="00AB7AB0"/>
    <w:rsid w:val="00AC2E72"/>
    <w:rsid w:val="00AD06F2"/>
    <w:rsid w:val="00AD19DC"/>
    <w:rsid w:val="00AE1EA6"/>
    <w:rsid w:val="00B0049F"/>
    <w:rsid w:val="00B06262"/>
    <w:rsid w:val="00B1191C"/>
    <w:rsid w:val="00B13966"/>
    <w:rsid w:val="00B21E31"/>
    <w:rsid w:val="00B266A0"/>
    <w:rsid w:val="00B32DB7"/>
    <w:rsid w:val="00B33DCD"/>
    <w:rsid w:val="00B40509"/>
    <w:rsid w:val="00B41839"/>
    <w:rsid w:val="00B435DF"/>
    <w:rsid w:val="00B45448"/>
    <w:rsid w:val="00B46099"/>
    <w:rsid w:val="00B47286"/>
    <w:rsid w:val="00B53B59"/>
    <w:rsid w:val="00B57760"/>
    <w:rsid w:val="00B617EC"/>
    <w:rsid w:val="00B6361D"/>
    <w:rsid w:val="00B64A03"/>
    <w:rsid w:val="00B66A1C"/>
    <w:rsid w:val="00B67253"/>
    <w:rsid w:val="00B76A48"/>
    <w:rsid w:val="00B9056B"/>
    <w:rsid w:val="00B948EF"/>
    <w:rsid w:val="00B95E92"/>
    <w:rsid w:val="00BA4DAA"/>
    <w:rsid w:val="00BB16C6"/>
    <w:rsid w:val="00BB70C8"/>
    <w:rsid w:val="00BC19CC"/>
    <w:rsid w:val="00BC3D94"/>
    <w:rsid w:val="00BC7EE5"/>
    <w:rsid w:val="00BD6D9E"/>
    <w:rsid w:val="00BE33CF"/>
    <w:rsid w:val="00BE6C2F"/>
    <w:rsid w:val="00BE6EA8"/>
    <w:rsid w:val="00BE78F4"/>
    <w:rsid w:val="00BF6DE1"/>
    <w:rsid w:val="00C04175"/>
    <w:rsid w:val="00C07D24"/>
    <w:rsid w:val="00C154CC"/>
    <w:rsid w:val="00C223F7"/>
    <w:rsid w:val="00C236C9"/>
    <w:rsid w:val="00C2427A"/>
    <w:rsid w:val="00C27080"/>
    <w:rsid w:val="00C34417"/>
    <w:rsid w:val="00C353EE"/>
    <w:rsid w:val="00C40706"/>
    <w:rsid w:val="00C4657C"/>
    <w:rsid w:val="00C5146D"/>
    <w:rsid w:val="00C54BB2"/>
    <w:rsid w:val="00C66DC2"/>
    <w:rsid w:val="00C71416"/>
    <w:rsid w:val="00C76E66"/>
    <w:rsid w:val="00C818CD"/>
    <w:rsid w:val="00C82187"/>
    <w:rsid w:val="00C86F5E"/>
    <w:rsid w:val="00CA065C"/>
    <w:rsid w:val="00CA206C"/>
    <w:rsid w:val="00CB13A7"/>
    <w:rsid w:val="00CC137F"/>
    <w:rsid w:val="00CC22DD"/>
    <w:rsid w:val="00CC30EB"/>
    <w:rsid w:val="00CC5AB2"/>
    <w:rsid w:val="00CD2173"/>
    <w:rsid w:val="00CD6BC3"/>
    <w:rsid w:val="00CE108F"/>
    <w:rsid w:val="00CE166C"/>
    <w:rsid w:val="00CF541B"/>
    <w:rsid w:val="00D156B2"/>
    <w:rsid w:val="00D262B2"/>
    <w:rsid w:val="00D27920"/>
    <w:rsid w:val="00D45BBB"/>
    <w:rsid w:val="00D50A44"/>
    <w:rsid w:val="00D517BB"/>
    <w:rsid w:val="00D55E83"/>
    <w:rsid w:val="00D57F7F"/>
    <w:rsid w:val="00D612A8"/>
    <w:rsid w:val="00D62928"/>
    <w:rsid w:val="00D62D19"/>
    <w:rsid w:val="00D71ADA"/>
    <w:rsid w:val="00D72A55"/>
    <w:rsid w:val="00D80B2F"/>
    <w:rsid w:val="00D83C47"/>
    <w:rsid w:val="00D97A88"/>
    <w:rsid w:val="00DA0C2F"/>
    <w:rsid w:val="00DC06DE"/>
    <w:rsid w:val="00DC2494"/>
    <w:rsid w:val="00DC69B9"/>
    <w:rsid w:val="00DD081D"/>
    <w:rsid w:val="00DD613C"/>
    <w:rsid w:val="00DF4036"/>
    <w:rsid w:val="00DF4C53"/>
    <w:rsid w:val="00E134D3"/>
    <w:rsid w:val="00E13EAF"/>
    <w:rsid w:val="00E20000"/>
    <w:rsid w:val="00E24DD4"/>
    <w:rsid w:val="00E30BB8"/>
    <w:rsid w:val="00E441DD"/>
    <w:rsid w:val="00E5366A"/>
    <w:rsid w:val="00E53B3B"/>
    <w:rsid w:val="00E57C47"/>
    <w:rsid w:val="00E6152F"/>
    <w:rsid w:val="00E85D2E"/>
    <w:rsid w:val="00E86E9E"/>
    <w:rsid w:val="00E97495"/>
    <w:rsid w:val="00EA3871"/>
    <w:rsid w:val="00EA4C04"/>
    <w:rsid w:val="00EC1D90"/>
    <w:rsid w:val="00EC48C4"/>
    <w:rsid w:val="00ED0DA3"/>
    <w:rsid w:val="00EF61C1"/>
    <w:rsid w:val="00F1038B"/>
    <w:rsid w:val="00F1643A"/>
    <w:rsid w:val="00F17012"/>
    <w:rsid w:val="00F231E4"/>
    <w:rsid w:val="00F24FCA"/>
    <w:rsid w:val="00F255F3"/>
    <w:rsid w:val="00F27B50"/>
    <w:rsid w:val="00F3055C"/>
    <w:rsid w:val="00F326A7"/>
    <w:rsid w:val="00F32C91"/>
    <w:rsid w:val="00F33D53"/>
    <w:rsid w:val="00F35AAA"/>
    <w:rsid w:val="00F406F4"/>
    <w:rsid w:val="00F442D5"/>
    <w:rsid w:val="00F46B72"/>
    <w:rsid w:val="00F55355"/>
    <w:rsid w:val="00F55CD8"/>
    <w:rsid w:val="00F61658"/>
    <w:rsid w:val="00F63539"/>
    <w:rsid w:val="00F86223"/>
    <w:rsid w:val="00F875BD"/>
    <w:rsid w:val="00F92A67"/>
    <w:rsid w:val="00FA4ED5"/>
    <w:rsid w:val="00FA5AC7"/>
    <w:rsid w:val="00FB414F"/>
    <w:rsid w:val="00FB5441"/>
    <w:rsid w:val="00FC245E"/>
    <w:rsid w:val="00FC3831"/>
    <w:rsid w:val="00FC5B38"/>
    <w:rsid w:val="00FE26A7"/>
    <w:rsid w:val="00FE2811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4EC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1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12D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6A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F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F0EF-5A79-4632-916C-5A6AEA7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6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1</cp:lastModifiedBy>
  <cp:revision>165</cp:revision>
  <cp:lastPrinted>2018-10-23T15:09:00Z</cp:lastPrinted>
  <dcterms:created xsi:type="dcterms:W3CDTF">2014-11-07T12:33:00Z</dcterms:created>
  <dcterms:modified xsi:type="dcterms:W3CDTF">2019-01-21T10:29:00Z</dcterms:modified>
</cp:coreProperties>
</file>